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43C48" w14:textId="77777777" w:rsidR="004658DC" w:rsidRPr="009A222F" w:rsidRDefault="007810FF" w:rsidP="004658DC">
      <w:pPr>
        <w:wordWrap w:val="0"/>
        <w:overflowPunct w:val="0"/>
        <w:autoSpaceDE w:val="0"/>
        <w:autoSpaceDN w:val="0"/>
        <w:jc w:val="left"/>
        <w:rPr>
          <w:rFonts w:ascii="ＭＳ 明朝" w:hint="default"/>
          <w:snapToGrid w:val="0"/>
          <w:color w:val="000000" w:themeColor="text1"/>
        </w:rPr>
      </w:pPr>
      <w:r w:rsidRPr="009A222F">
        <w:rPr>
          <w:rFonts w:ascii="ＭＳ 明朝"/>
          <w:snapToGrid w:val="0"/>
          <w:color w:val="000000" w:themeColor="text1"/>
        </w:rPr>
        <w:t>（別紙３）</w:t>
      </w:r>
    </w:p>
    <w:p w14:paraId="45C95672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58062768" w14:textId="77777777" w:rsidR="004658DC" w:rsidRPr="009A222F" w:rsidRDefault="007810FF" w:rsidP="004658DC">
      <w:pPr>
        <w:jc w:val="center"/>
        <w:rPr>
          <w:rFonts w:ascii="ＭＳ 明朝" w:hAnsi="ＭＳ 明朝" w:hint="default"/>
          <w:color w:val="000000" w:themeColor="text1"/>
          <w:sz w:val="32"/>
          <w:szCs w:val="32"/>
        </w:rPr>
      </w:pPr>
      <w:r w:rsidRPr="009A222F">
        <w:rPr>
          <w:rFonts w:ascii="ＭＳ 明朝" w:hAnsi="ＭＳ 明朝"/>
          <w:color w:val="000000" w:themeColor="text1"/>
          <w:sz w:val="32"/>
          <w:szCs w:val="32"/>
        </w:rPr>
        <w:t>口座振込依頼書</w:t>
      </w:r>
    </w:p>
    <w:p w14:paraId="7F22B25E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7121CE6F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38F97621" w14:textId="77777777" w:rsidR="004658DC" w:rsidRPr="009A222F" w:rsidRDefault="007810FF" w:rsidP="004658DC">
      <w:pPr>
        <w:rPr>
          <w:rFonts w:ascii="ＭＳ 明朝" w:hAnsi="ＭＳ 明朝" w:hint="default"/>
          <w:color w:val="000000" w:themeColor="text1"/>
        </w:rPr>
      </w:pPr>
      <w:r w:rsidRPr="009A222F">
        <w:rPr>
          <w:rFonts w:ascii="ＭＳ 明朝" w:hAnsi="ＭＳ 明朝"/>
          <w:color w:val="000000" w:themeColor="text1"/>
        </w:rPr>
        <w:t xml:space="preserve">　鳥取県ビジネス人材副業・兼業活用補助金については、下記口座へ振込みください。</w:t>
      </w:r>
    </w:p>
    <w:p w14:paraId="5535A8ED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069E7D3E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093771A5" w14:textId="2CECAE40" w:rsidR="004658DC" w:rsidRPr="009A222F" w:rsidRDefault="007810FF" w:rsidP="004658DC">
      <w:pPr>
        <w:rPr>
          <w:rFonts w:ascii="ＭＳ 明朝" w:hAnsi="ＭＳ 明朝" w:hint="default"/>
          <w:color w:val="000000" w:themeColor="text1"/>
        </w:rPr>
      </w:pPr>
      <w:r w:rsidRPr="009A222F">
        <w:rPr>
          <w:rFonts w:ascii="ＭＳ 明朝" w:hAnsi="ＭＳ 明朝"/>
          <w:color w:val="000000" w:themeColor="text1"/>
        </w:rPr>
        <w:t xml:space="preserve">　鳥取県知事　　平井　伸治　</w:t>
      </w:r>
      <w:r w:rsidR="009A222F" w:rsidRPr="009A222F">
        <w:rPr>
          <w:rFonts w:ascii="ＭＳ 明朝" w:hAnsi="ＭＳ 明朝"/>
          <w:color w:val="000000" w:themeColor="text1"/>
        </w:rPr>
        <w:t xml:space="preserve">　</w:t>
      </w:r>
      <w:r w:rsidRPr="009A222F">
        <w:rPr>
          <w:rFonts w:ascii="ＭＳ 明朝" w:hAnsi="ＭＳ 明朝"/>
          <w:color w:val="000000" w:themeColor="text1"/>
        </w:rPr>
        <w:t>様</w:t>
      </w:r>
    </w:p>
    <w:p w14:paraId="2F0F6A4F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7D6E2858" w14:textId="77777777" w:rsidR="004658DC" w:rsidRPr="009A222F" w:rsidRDefault="007810FF" w:rsidP="004658DC">
      <w:pPr>
        <w:rPr>
          <w:rFonts w:ascii="ＭＳ 明朝" w:hAnsi="ＭＳ 明朝" w:hint="default"/>
          <w:color w:val="000000" w:themeColor="text1"/>
        </w:rPr>
      </w:pPr>
      <w:r w:rsidRPr="009A222F">
        <w:rPr>
          <w:rFonts w:ascii="ＭＳ 明朝" w:hAnsi="ＭＳ 明朝"/>
          <w:color w:val="000000" w:themeColor="text1"/>
        </w:rPr>
        <w:t xml:space="preserve">　　　　　　年　　月　　日</w:t>
      </w:r>
    </w:p>
    <w:p w14:paraId="060EBB66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7E37DC3E" w14:textId="77777777" w:rsidR="004658DC" w:rsidRPr="009A222F" w:rsidRDefault="007810FF" w:rsidP="004658DC">
      <w:pPr>
        <w:wordWrap w:val="0"/>
        <w:overflowPunct w:val="0"/>
        <w:ind w:right="522"/>
        <w:jc w:val="right"/>
        <w:rPr>
          <w:rFonts w:ascii="ＭＳ 明朝" w:hAnsi="ＭＳ 明朝" w:hint="default"/>
          <w:snapToGrid w:val="0"/>
          <w:color w:val="000000" w:themeColor="text1"/>
        </w:rPr>
      </w:pPr>
      <w:r w:rsidRPr="009A222F">
        <w:rPr>
          <w:rFonts w:ascii="ＭＳ 明朝" w:hAnsi="ＭＳ 明朝"/>
          <w:snapToGrid w:val="0"/>
          <w:color w:val="000000" w:themeColor="text1"/>
          <w:spacing w:val="105"/>
        </w:rPr>
        <w:t>住</w:t>
      </w:r>
      <w:r w:rsidRPr="009A222F">
        <w:rPr>
          <w:rFonts w:ascii="ＭＳ 明朝" w:hAnsi="ＭＳ 明朝"/>
          <w:snapToGrid w:val="0"/>
          <w:color w:val="000000" w:themeColor="text1"/>
        </w:rPr>
        <w:t xml:space="preserve">所　　　　　　　　　　　　　　　　　</w:t>
      </w:r>
    </w:p>
    <w:p w14:paraId="40092C76" w14:textId="77777777" w:rsidR="004658DC" w:rsidRPr="009A222F" w:rsidRDefault="007810FF" w:rsidP="004658DC">
      <w:pPr>
        <w:wordWrap w:val="0"/>
        <w:overflowPunct w:val="0"/>
        <w:ind w:right="522"/>
        <w:jc w:val="right"/>
        <w:rPr>
          <w:rFonts w:ascii="ＭＳ 明朝" w:hAnsi="ＭＳ 明朝" w:hint="default"/>
          <w:snapToGrid w:val="0"/>
          <w:color w:val="000000" w:themeColor="text1"/>
        </w:rPr>
      </w:pPr>
      <w:r w:rsidRPr="009A222F">
        <w:rPr>
          <w:rFonts w:ascii="ＭＳ 明朝" w:hAnsi="ＭＳ 明朝"/>
          <w:snapToGrid w:val="0"/>
          <w:color w:val="000000" w:themeColor="text1"/>
        </w:rPr>
        <w:t xml:space="preserve">申請者　氏　名　　　　　　　　　　　　　　　　　</w:t>
      </w:r>
    </w:p>
    <w:p w14:paraId="3AFB811C" w14:textId="77777777" w:rsidR="004658DC" w:rsidRPr="009A222F" w:rsidRDefault="007810FF" w:rsidP="004658DC">
      <w:pPr>
        <w:wordWrap w:val="0"/>
        <w:overflowPunct w:val="0"/>
        <w:ind w:right="522"/>
        <w:jc w:val="right"/>
        <w:rPr>
          <w:rFonts w:ascii="ＭＳ 明朝" w:hAnsi="ＭＳ 明朝" w:hint="default"/>
          <w:snapToGrid w:val="0"/>
          <w:color w:val="000000" w:themeColor="text1"/>
        </w:rPr>
      </w:pPr>
      <w:r w:rsidRPr="009A222F">
        <w:rPr>
          <w:rFonts w:ascii="ＭＳ 明朝" w:hAnsi="ＭＳ 明朝"/>
          <w:snapToGrid w:val="0"/>
          <w:color w:val="000000" w:themeColor="text1"/>
        </w:rPr>
        <w:t xml:space="preserve">　　　　</w:t>
      </w:r>
    </w:p>
    <w:p w14:paraId="5D94EBA2" w14:textId="77777777" w:rsidR="004658DC" w:rsidRPr="009A222F" w:rsidRDefault="007810FF" w:rsidP="004658DC">
      <w:pPr>
        <w:wordWrap w:val="0"/>
        <w:overflowPunct w:val="0"/>
        <w:jc w:val="right"/>
        <w:rPr>
          <w:rFonts w:ascii="ＭＳ 明朝" w:hAnsi="ＭＳ 明朝" w:hint="default"/>
          <w:snapToGrid w:val="0"/>
          <w:color w:val="000000" w:themeColor="text1"/>
        </w:rPr>
      </w:pPr>
      <w:r w:rsidRPr="009A222F">
        <w:rPr>
          <w:rFonts w:ascii="ＭＳ 明朝" w:hAnsi="ＭＳ 明朝"/>
          <w:snapToGrid w:val="0"/>
          <w:color w:val="000000" w:themeColor="text1"/>
        </w:rPr>
        <w:t xml:space="preserve">(団体にあっては、名称及び代表者の氏名)　</w:t>
      </w:r>
    </w:p>
    <w:p w14:paraId="3520853C" w14:textId="77777777" w:rsidR="004658DC" w:rsidRPr="009A222F" w:rsidRDefault="004658DC" w:rsidP="004658DC">
      <w:pPr>
        <w:wordWrap w:val="0"/>
        <w:overflowPunct w:val="0"/>
        <w:jc w:val="left"/>
        <w:rPr>
          <w:rFonts w:ascii="ＭＳ 明朝" w:hAnsi="ＭＳ 明朝" w:hint="default"/>
          <w:snapToGrid w:val="0"/>
          <w:color w:val="000000" w:themeColor="text1"/>
        </w:rPr>
      </w:pPr>
    </w:p>
    <w:p w14:paraId="3BA43167" w14:textId="77777777" w:rsidR="004658DC" w:rsidRPr="009A222F" w:rsidRDefault="004658DC" w:rsidP="004658DC">
      <w:pPr>
        <w:wordWrap w:val="0"/>
        <w:overflowPunct w:val="0"/>
        <w:jc w:val="left"/>
        <w:rPr>
          <w:rFonts w:ascii="ＭＳ 明朝" w:hAnsi="ＭＳ 明朝" w:hint="default"/>
          <w:snapToGrid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9A222F" w:rsidRPr="009A222F" w14:paraId="645B0681" w14:textId="77777777" w:rsidTr="005C5FF9">
        <w:trPr>
          <w:trHeight w:val="585"/>
        </w:trPr>
        <w:tc>
          <w:tcPr>
            <w:tcW w:w="1980" w:type="dxa"/>
            <w:vAlign w:val="center"/>
          </w:tcPr>
          <w:p w14:paraId="250817C2" w14:textId="77777777" w:rsidR="004658DC" w:rsidRPr="009A222F" w:rsidRDefault="007810FF" w:rsidP="005C5FF9">
            <w:pPr>
              <w:jc w:val="center"/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  <w:r w:rsidRPr="009A222F">
              <w:rPr>
                <w:rFonts w:ascii="ＭＳ 明朝" w:hAnsi="ＭＳ 明朝"/>
                <w:color w:val="000000" w:themeColor="text1"/>
                <w:kern w:val="2"/>
                <w:szCs w:val="22"/>
              </w:rPr>
              <w:t>金融機関名</w:t>
            </w:r>
          </w:p>
        </w:tc>
        <w:tc>
          <w:tcPr>
            <w:tcW w:w="7484" w:type="dxa"/>
            <w:vAlign w:val="center"/>
          </w:tcPr>
          <w:p w14:paraId="42843110" w14:textId="77777777" w:rsidR="004658DC" w:rsidRPr="009A222F" w:rsidRDefault="004658DC" w:rsidP="005C5FF9">
            <w:pPr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</w:p>
        </w:tc>
      </w:tr>
      <w:tr w:rsidR="009A222F" w:rsidRPr="009A222F" w14:paraId="210A423D" w14:textId="77777777" w:rsidTr="005C5FF9">
        <w:trPr>
          <w:trHeight w:val="551"/>
        </w:trPr>
        <w:tc>
          <w:tcPr>
            <w:tcW w:w="1980" w:type="dxa"/>
            <w:vAlign w:val="center"/>
          </w:tcPr>
          <w:p w14:paraId="13157EF3" w14:textId="77777777" w:rsidR="004658DC" w:rsidRPr="009A222F" w:rsidRDefault="007810FF" w:rsidP="005C5FF9">
            <w:pPr>
              <w:jc w:val="center"/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  <w:r w:rsidRPr="009A222F">
              <w:rPr>
                <w:rFonts w:ascii="ＭＳ 明朝" w:hAnsi="ＭＳ 明朝"/>
                <w:color w:val="000000" w:themeColor="text1"/>
                <w:kern w:val="2"/>
                <w:szCs w:val="22"/>
              </w:rPr>
              <w:t>店　舗　名</w:t>
            </w:r>
          </w:p>
        </w:tc>
        <w:tc>
          <w:tcPr>
            <w:tcW w:w="7484" w:type="dxa"/>
            <w:vAlign w:val="center"/>
          </w:tcPr>
          <w:p w14:paraId="3AB3DBF6" w14:textId="77777777" w:rsidR="004658DC" w:rsidRPr="009A222F" w:rsidRDefault="004658DC" w:rsidP="005C5FF9">
            <w:pPr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</w:p>
        </w:tc>
      </w:tr>
      <w:tr w:rsidR="009A222F" w:rsidRPr="009A222F" w14:paraId="2D1C67E4" w14:textId="77777777" w:rsidTr="005C5FF9">
        <w:trPr>
          <w:trHeight w:val="701"/>
        </w:trPr>
        <w:tc>
          <w:tcPr>
            <w:tcW w:w="1980" w:type="dxa"/>
            <w:vAlign w:val="center"/>
          </w:tcPr>
          <w:p w14:paraId="219BD7C8" w14:textId="77777777" w:rsidR="004658DC" w:rsidRPr="009A222F" w:rsidRDefault="007810FF" w:rsidP="005C5FF9">
            <w:pPr>
              <w:jc w:val="center"/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  <w:r w:rsidRPr="009A222F">
              <w:rPr>
                <w:rFonts w:ascii="ＭＳ 明朝" w:hAnsi="ＭＳ 明朝"/>
                <w:color w:val="000000" w:themeColor="text1"/>
                <w:spacing w:val="35"/>
                <w:szCs w:val="22"/>
                <w:fitText w:val="1050" w:id="-1151070976"/>
              </w:rPr>
              <w:t>預金種</w:t>
            </w:r>
            <w:r w:rsidRPr="009A222F">
              <w:rPr>
                <w:rFonts w:ascii="ＭＳ 明朝" w:hAnsi="ＭＳ 明朝"/>
                <w:color w:val="000000" w:themeColor="text1"/>
                <w:szCs w:val="22"/>
                <w:fitText w:val="1050" w:id="-1151070976"/>
              </w:rPr>
              <w:t>別</w:t>
            </w:r>
          </w:p>
        </w:tc>
        <w:tc>
          <w:tcPr>
            <w:tcW w:w="7484" w:type="dxa"/>
            <w:vAlign w:val="center"/>
          </w:tcPr>
          <w:p w14:paraId="72B1E147" w14:textId="77777777" w:rsidR="004658DC" w:rsidRPr="009A222F" w:rsidRDefault="004658DC" w:rsidP="005C5FF9">
            <w:pPr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</w:p>
        </w:tc>
      </w:tr>
      <w:tr w:rsidR="009A222F" w:rsidRPr="009A222F" w14:paraId="67629520" w14:textId="77777777" w:rsidTr="005C5FF9">
        <w:trPr>
          <w:trHeight w:val="697"/>
        </w:trPr>
        <w:tc>
          <w:tcPr>
            <w:tcW w:w="1980" w:type="dxa"/>
            <w:vAlign w:val="center"/>
          </w:tcPr>
          <w:p w14:paraId="35CA5C7D" w14:textId="77777777" w:rsidR="004658DC" w:rsidRPr="009A222F" w:rsidRDefault="007810FF" w:rsidP="005C5FF9">
            <w:pPr>
              <w:jc w:val="center"/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  <w:r w:rsidRPr="009A222F">
              <w:rPr>
                <w:rFonts w:ascii="ＭＳ 明朝" w:hAnsi="ＭＳ 明朝"/>
                <w:color w:val="000000" w:themeColor="text1"/>
                <w:spacing w:val="35"/>
                <w:szCs w:val="22"/>
                <w:fitText w:val="1050" w:id="-1151070975"/>
              </w:rPr>
              <w:t>口座番</w:t>
            </w:r>
            <w:r w:rsidRPr="009A222F">
              <w:rPr>
                <w:rFonts w:ascii="ＭＳ 明朝" w:hAnsi="ＭＳ 明朝"/>
                <w:color w:val="000000" w:themeColor="text1"/>
                <w:szCs w:val="22"/>
                <w:fitText w:val="1050" w:id="-1151070975"/>
              </w:rPr>
              <w:t>号</w:t>
            </w:r>
          </w:p>
        </w:tc>
        <w:tc>
          <w:tcPr>
            <w:tcW w:w="7484" w:type="dxa"/>
            <w:vAlign w:val="center"/>
          </w:tcPr>
          <w:p w14:paraId="2F4AE5E7" w14:textId="77777777" w:rsidR="004658DC" w:rsidRPr="009A222F" w:rsidRDefault="004658DC" w:rsidP="005C5FF9">
            <w:pPr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</w:p>
        </w:tc>
      </w:tr>
      <w:tr w:rsidR="00D03913" w:rsidRPr="009A222F" w14:paraId="1A69B868" w14:textId="77777777" w:rsidTr="005C5FF9">
        <w:trPr>
          <w:trHeight w:val="1398"/>
        </w:trPr>
        <w:tc>
          <w:tcPr>
            <w:tcW w:w="1980" w:type="dxa"/>
            <w:vAlign w:val="center"/>
          </w:tcPr>
          <w:p w14:paraId="4BFFCE08" w14:textId="77777777" w:rsidR="004658DC" w:rsidRPr="009A222F" w:rsidRDefault="007810FF" w:rsidP="005C5FF9">
            <w:pPr>
              <w:jc w:val="center"/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  <w:r w:rsidRPr="009A222F">
              <w:rPr>
                <w:rFonts w:ascii="ＭＳ 明朝" w:hAnsi="ＭＳ 明朝"/>
                <w:color w:val="000000" w:themeColor="text1"/>
                <w:spacing w:val="35"/>
                <w:szCs w:val="22"/>
                <w:fitText w:val="1050" w:id="-1151070974"/>
              </w:rPr>
              <w:t>フリガ</w:t>
            </w:r>
            <w:r w:rsidRPr="009A222F">
              <w:rPr>
                <w:rFonts w:ascii="ＭＳ 明朝" w:hAnsi="ＭＳ 明朝"/>
                <w:color w:val="000000" w:themeColor="text1"/>
                <w:szCs w:val="22"/>
                <w:fitText w:val="1050" w:id="-1151070974"/>
              </w:rPr>
              <w:t>ナ</w:t>
            </w:r>
          </w:p>
          <w:p w14:paraId="2F8FE7D7" w14:textId="77777777" w:rsidR="004658DC" w:rsidRPr="009A222F" w:rsidRDefault="007810FF" w:rsidP="005C5FF9">
            <w:pPr>
              <w:jc w:val="center"/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  <w:r w:rsidRPr="009A222F">
              <w:rPr>
                <w:rFonts w:ascii="ＭＳ 明朝" w:hAnsi="ＭＳ 明朝"/>
                <w:color w:val="000000" w:themeColor="text1"/>
                <w:spacing w:val="35"/>
                <w:szCs w:val="22"/>
                <w:fitText w:val="1050" w:id="-1151070973"/>
              </w:rPr>
              <w:t>口座名</w:t>
            </w:r>
            <w:r w:rsidRPr="009A222F">
              <w:rPr>
                <w:rFonts w:ascii="ＭＳ 明朝" w:hAnsi="ＭＳ 明朝"/>
                <w:color w:val="000000" w:themeColor="text1"/>
                <w:szCs w:val="22"/>
                <w:fitText w:val="1050" w:id="-1151070973"/>
              </w:rPr>
              <w:t>義</w:t>
            </w:r>
          </w:p>
        </w:tc>
        <w:tc>
          <w:tcPr>
            <w:tcW w:w="7484" w:type="dxa"/>
            <w:vAlign w:val="center"/>
          </w:tcPr>
          <w:p w14:paraId="3EBE0244" w14:textId="77777777" w:rsidR="004658DC" w:rsidRPr="009A222F" w:rsidRDefault="004658DC" w:rsidP="005C5FF9">
            <w:pPr>
              <w:rPr>
                <w:rFonts w:ascii="ＭＳ 明朝" w:hAnsi="ＭＳ 明朝" w:hint="default"/>
                <w:color w:val="000000" w:themeColor="text1"/>
                <w:kern w:val="2"/>
                <w:szCs w:val="22"/>
              </w:rPr>
            </w:pPr>
          </w:p>
        </w:tc>
      </w:tr>
    </w:tbl>
    <w:p w14:paraId="64D42F1E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3B207AB9" w14:textId="77777777" w:rsidR="004658DC" w:rsidRPr="009A222F" w:rsidRDefault="004658DC" w:rsidP="004658DC">
      <w:pPr>
        <w:rPr>
          <w:rFonts w:ascii="ＭＳ 明朝" w:hAnsi="ＭＳ 明朝" w:hint="default"/>
          <w:color w:val="000000" w:themeColor="text1"/>
        </w:rPr>
      </w:pPr>
    </w:p>
    <w:p w14:paraId="6810E977" w14:textId="77777777" w:rsidR="004658DC" w:rsidRPr="00802EC3" w:rsidRDefault="004658DC" w:rsidP="004658DC">
      <w:pPr>
        <w:pStyle w:val="a4"/>
        <w:spacing w:line="277" w:lineRule="exact"/>
        <w:rPr>
          <w:rFonts w:hint="default"/>
          <w:color w:val="auto"/>
          <w:sz w:val="20"/>
        </w:rPr>
      </w:pPr>
    </w:p>
    <w:sectPr w:rsidR="004658DC" w:rsidRPr="00802EC3" w:rsidSect="00FD4139">
      <w:endnotePr>
        <w:numFmt w:val="decimal"/>
      </w:endnotePr>
      <w:pgSz w:w="11904" w:h="16836" w:code="9"/>
      <w:pgMar w:top="1418" w:right="1134" w:bottom="851" w:left="1418" w:header="720" w:footer="0" w:gutter="0"/>
      <w:cols w:space="720"/>
      <w:docGrid w:type="linesAndChars" w:linePitch="404" w:charSpace="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719"/>
  <w:hyphenationZone w:val="0"/>
  <w:drawingGridHorizontalSpacing w:val="191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endnotePr>
    <w:numFmt w:val="decimal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C3E"/>
    <w:rsid w:val="0003273E"/>
    <w:rsid w:val="00056D8B"/>
    <w:rsid w:val="00075EE7"/>
    <w:rsid w:val="00080391"/>
    <w:rsid w:val="00087795"/>
    <w:rsid w:val="00094F68"/>
    <w:rsid w:val="000C31E5"/>
    <w:rsid w:val="000D1EE2"/>
    <w:rsid w:val="00102A91"/>
    <w:rsid w:val="001059AA"/>
    <w:rsid w:val="00106D26"/>
    <w:rsid w:val="00120CA2"/>
    <w:rsid w:val="00130C76"/>
    <w:rsid w:val="001325D8"/>
    <w:rsid w:val="00135E74"/>
    <w:rsid w:val="001447AB"/>
    <w:rsid w:val="001823F1"/>
    <w:rsid w:val="00185531"/>
    <w:rsid w:val="0018594E"/>
    <w:rsid w:val="00195B29"/>
    <w:rsid w:val="001B03CA"/>
    <w:rsid w:val="001C27AA"/>
    <w:rsid w:val="001C6DF4"/>
    <w:rsid w:val="001D1799"/>
    <w:rsid w:val="001D2DBB"/>
    <w:rsid w:val="001D4D8C"/>
    <w:rsid w:val="001F6647"/>
    <w:rsid w:val="0020365C"/>
    <w:rsid w:val="0021134A"/>
    <w:rsid w:val="00221D4B"/>
    <w:rsid w:val="002226B6"/>
    <w:rsid w:val="002363F5"/>
    <w:rsid w:val="0026153F"/>
    <w:rsid w:val="002650BF"/>
    <w:rsid w:val="002854D0"/>
    <w:rsid w:val="00295F0B"/>
    <w:rsid w:val="002A2759"/>
    <w:rsid w:val="002D36FA"/>
    <w:rsid w:val="002D4313"/>
    <w:rsid w:val="002F1781"/>
    <w:rsid w:val="00302EAF"/>
    <w:rsid w:val="00306142"/>
    <w:rsid w:val="0036786A"/>
    <w:rsid w:val="003706C3"/>
    <w:rsid w:val="00377C3E"/>
    <w:rsid w:val="00392080"/>
    <w:rsid w:val="00396AAA"/>
    <w:rsid w:val="003A3360"/>
    <w:rsid w:val="003F449A"/>
    <w:rsid w:val="00450133"/>
    <w:rsid w:val="004564F4"/>
    <w:rsid w:val="0046279C"/>
    <w:rsid w:val="004658DC"/>
    <w:rsid w:val="00467D96"/>
    <w:rsid w:val="004745A5"/>
    <w:rsid w:val="00475C31"/>
    <w:rsid w:val="00482782"/>
    <w:rsid w:val="004838CC"/>
    <w:rsid w:val="004A1B2B"/>
    <w:rsid w:val="004C30BC"/>
    <w:rsid w:val="0050563A"/>
    <w:rsid w:val="00512A2E"/>
    <w:rsid w:val="00522ABA"/>
    <w:rsid w:val="00526E0C"/>
    <w:rsid w:val="00527207"/>
    <w:rsid w:val="0053706D"/>
    <w:rsid w:val="00545106"/>
    <w:rsid w:val="00554E35"/>
    <w:rsid w:val="00564AAC"/>
    <w:rsid w:val="00592A88"/>
    <w:rsid w:val="005B49A8"/>
    <w:rsid w:val="005C5FF9"/>
    <w:rsid w:val="005D7A25"/>
    <w:rsid w:val="005F7457"/>
    <w:rsid w:val="006156CC"/>
    <w:rsid w:val="00624EF7"/>
    <w:rsid w:val="00631FCE"/>
    <w:rsid w:val="006332FB"/>
    <w:rsid w:val="00637A35"/>
    <w:rsid w:val="006646A8"/>
    <w:rsid w:val="00670E04"/>
    <w:rsid w:val="00683BAE"/>
    <w:rsid w:val="0069344B"/>
    <w:rsid w:val="0069513D"/>
    <w:rsid w:val="006A5254"/>
    <w:rsid w:val="006C36D7"/>
    <w:rsid w:val="006E1696"/>
    <w:rsid w:val="006E2E8F"/>
    <w:rsid w:val="006E3150"/>
    <w:rsid w:val="006E3F39"/>
    <w:rsid w:val="006E4607"/>
    <w:rsid w:val="006F04DC"/>
    <w:rsid w:val="006F2794"/>
    <w:rsid w:val="00732B48"/>
    <w:rsid w:val="00745B23"/>
    <w:rsid w:val="00776BF5"/>
    <w:rsid w:val="00777B60"/>
    <w:rsid w:val="007810FF"/>
    <w:rsid w:val="00782C58"/>
    <w:rsid w:val="00783D7B"/>
    <w:rsid w:val="007A733F"/>
    <w:rsid w:val="007B5DFF"/>
    <w:rsid w:val="007D7BA4"/>
    <w:rsid w:val="00802EC3"/>
    <w:rsid w:val="00824B97"/>
    <w:rsid w:val="00832F2C"/>
    <w:rsid w:val="008446A3"/>
    <w:rsid w:val="00852C76"/>
    <w:rsid w:val="00855F8C"/>
    <w:rsid w:val="00862F79"/>
    <w:rsid w:val="00867228"/>
    <w:rsid w:val="00876EA8"/>
    <w:rsid w:val="0088198A"/>
    <w:rsid w:val="00883BC6"/>
    <w:rsid w:val="00884BDA"/>
    <w:rsid w:val="008B4584"/>
    <w:rsid w:val="009101A4"/>
    <w:rsid w:val="00910533"/>
    <w:rsid w:val="009164D0"/>
    <w:rsid w:val="00942E99"/>
    <w:rsid w:val="00950D00"/>
    <w:rsid w:val="00952E8E"/>
    <w:rsid w:val="00964E09"/>
    <w:rsid w:val="009702C1"/>
    <w:rsid w:val="009A222F"/>
    <w:rsid w:val="009A6211"/>
    <w:rsid w:val="009A6929"/>
    <w:rsid w:val="009B4464"/>
    <w:rsid w:val="009B7DDF"/>
    <w:rsid w:val="009C292E"/>
    <w:rsid w:val="009C7918"/>
    <w:rsid w:val="009E3433"/>
    <w:rsid w:val="00A11254"/>
    <w:rsid w:val="00A15603"/>
    <w:rsid w:val="00A44C69"/>
    <w:rsid w:val="00A47E75"/>
    <w:rsid w:val="00A53835"/>
    <w:rsid w:val="00A70992"/>
    <w:rsid w:val="00A77FA2"/>
    <w:rsid w:val="00A90987"/>
    <w:rsid w:val="00A92C6A"/>
    <w:rsid w:val="00A95F1E"/>
    <w:rsid w:val="00A96DAE"/>
    <w:rsid w:val="00AB21C7"/>
    <w:rsid w:val="00AD56FC"/>
    <w:rsid w:val="00B437AA"/>
    <w:rsid w:val="00B47F93"/>
    <w:rsid w:val="00B53A6A"/>
    <w:rsid w:val="00B70E8A"/>
    <w:rsid w:val="00B817D0"/>
    <w:rsid w:val="00BC267C"/>
    <w:rsid w:val="00BC6492"/>
    <w:rsid w:val="00BE1F17"/>
    <w:rsid w:val="00C14908"/>
    <w:rsid w:val="00C16325"/>
    <w:rsid w:val="00C17B4F"/>
    <w:rsid w:val="00C33741"/>
    <w:rsid w:val="00C34D85"/>
    <w:rsid w:val="00C445B8"/>
    <w:rsid w:val="00C722C9"/>
    <w:rsid w:val="00CD629B"/>
    <w:rsid w:val="00CF365B"/>
    <w:rsid w:val="00CF6012"/>
    <w:rsid w:val="00D03913"/>
    <w:rsid w:val="00D15B7D"/>
    <w:rsid w:val="00D20198"/>
    <w:rsid w:val="00D2570A"/>
    <w:rsid w:val="00D3532E"/>
    <w:rsid w:val="00D7764D"/>
    <w:rsid w:val="00D94C53"/>
    <w:rsid w:val="00DB1102"/>
    <w:rsid w:val="00DD0587"/>
    <w:rsid w:val="00DD5604"/>
    <w:rsid w:val="00DD6035"/>
    <w:rsid w:val="00DD767F"/>
    <w:rsid w:val="00E0291F"/>
    <w:rsid w:val="00E23671"/>
    <w:rsid w:val="00E27EB6"/>
    <w:rsid w:val="00E61A35"/>
    <w:rsid w:val="00E73497"/>
    <w:rsid w:val="00E73676"/>
    <w:rsid w:val="00E93D25"/>
    <w:rsid w:val="00EA413B"/>
    <w:rsid w:val="00EA6DC4"/>
    <w:rsid w:val="00EB6417"/>
    <w:rsid w:val="00EC2934"/>
    <w:rsid w:val="00ED1554"/>
    <w:rsid w:val="00ED268A"/>
    <w:rsid w:val="00ED4BB6"/>
    <w:rsid w:val="00F325C7"/>
    <w:rsid w:val="00F43368"/>
    <w:rsid w:val="00F83EB3"/>
    <w:rsid w:val="00F92297"/>
    <w:rsid w:val="00FB0799"/>
    <w:rsid w:val="00FD3B3F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D8C444"/>
  <w15:chartTrackingRefBased/>
  <w15:docId w15:val="{AB9E7F9B-87A2-4CB8-B7C5-B4BEC6D6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  <w:sz w:val="22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customStyle="1" w:styleId="11">
    <w:name w:val="表 (格子)1"/>
    <w:basedOn w:val="a"/>
    <w:rPr>
      <w:sz w:val="20"/>
    </w:rPr>
  </w:style>
  <w:style w:type="paragraph" w:styleId="a6">
    <w:name w:val="header"/>
    <w:basedOn w:val="a"/>
    <w:pPr>
      <w:snapToGrid w:val="0"/>
    </w:pPr>
  </w:style>
  <w:style w:type="character" w:customStyle="1" w:styleId="a7">
    <w:name w:val="ヘッダー (文字)"/>
    <w:rPr>
      <w:sz w:val="21"/>
    </w:rPr>
  </w:style>
  <w:style w:type="paragraph" w:styleId="a8">
    <w:name w:val="footer"/>
    <w:basedOn w:val="a"/>
    <w:uiPriority w:val="99"/>
    <w:pPr>
      <w:snapToGrid w:val="0"/>
    </w:pPr>
  </w:style>
  <w:style w:type="character" w:customStyle="1" w:styleId="a9">
    <w:name w:val="フッター (文字)"/>
    <w:uiPriority w:val="99"/>
    <w:rPr>
      <w:sz w:val="21"/>
    </w:rPr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2">
    <w:name w:val="標準の表2"/>
    <w:basedOn w:val="a"/>
    <w:pPr>
      <w:jc w:val="left"/>
    </w:pPr>
    <w:rPr>
      <w:sz w:val="20"/>
    </w:rPr>
  </w:style>
  <w:style w:type="paragraph" w:styleId="aa">
    <w:name w:val="List Paragraph"/>
    <w:basedOn w:val="a"/>
    <w:uiPriority w:val="34"/>
    <w:qFormat/>
    <w:rsid w:val="00302EAF"/>
    <w:pPr>
      <w:ind w:leftChars="400" w:left="840"/>
      <w:textAlignment w:val="auto"/>
    </w:pPr>
    <w:rPr>
      <w:rFonts w:hint="default"/>
      <w:color w:val="auto"/>
      <w:kern w:val="2"/>
      <w:szCs w:val="22"/>
    </w:rPr>
  </w:style>
  <w:style w:type="table" w:styleId="ab">
    <w:name w:val="Table Grid"/>
    <w:basedOn w:val="a1"/>
    <w:uiPriority w:val="39"/>
    <w:rsid w:val="00802EC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980EC3-BFAE-4E6A-8342-844BDDE0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yoshihiro</dc:creator>
  <cp:keywords/>
  <cp:lastModifiedBy>米田 康孝</cp:lastModifiedBy>
  <cp:revision>3</cp:revision>
  <cp:lastPrinted>2023-09-08T01:30:00Z</cp:lastPrinted>
  <dcterms:created xsi:type="dcterms:W3CDTF">2026-03-27T08:44:00Z</dcterms:created>
  <dcterms:modified xsi:type="dcterms:W3CDTF">2026-03-27T09:15:00Z</dcterms:modified>
</cp:coreProperties>
</file>